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 к приказу Управления делами</w:t>
      </w:r>
    </w:p>
    <w:p w:rsidR="00BF0735" w:rsidRDefault="001F4A1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 от  09.02.2015 № 32-п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тчета о ходе осуществления органами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BF0735" w:rsidRDefault="00BF0735" w:rsidP="00BF0735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CA5" w:rsidRDefault="00BF0735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</w:t>
      </w:r>
    </w:p>
    <w:p w:rsidR="00E60CA5" w:rsidRDefault="00BF0735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ходе осуществления органами местного самоуправления </w:t>
      </w:r>
    </w:p>
    <w:p w:rsidR="00E60CA5" w:rsidRDefault="00BF0735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х районов и городских округов переданных государственных полномочий </w:t>
      </w:r>
    </w:p>
    <w:p w:rsidR="00BF0735" w:rsidRDefault="00BF0735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озданию и организац</w:t>
      </w:r>
      <w:r w:rsidR="00E60CA5">
        <w:rPr>
          <w:rFonts w:ascii="Times New Roman" w:hAnsi="Times New Roman"/>
          <w:b/>
        </w:rPr>
        <w:t>ии деятельности административной комиссии</w:t>
      </w:r>
    </w:p>
    <w:p w:rsidR="00BF0735" w:rsidRDefault="00DD3837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хоперского</w:t>
      </w:r>
      <w:r w:rsidR="00BF0735">
        <w:rPr>
          <w:rFonts w:ascii="Times New Roman" w:hAnsi="Times New Roman"/>
          <w:b/>
        </w:rPr>
        <w:t xml:space="preserve"> муниципального района </w:t>
      </w:r>
    </w:p>
    <w:p w:rsidR="00BF0735" w:rsidRDefault="00195D23" w:rsidP="00E60C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</w:t>
      </w:r>
      <w:r w:rsidR="00DD3837">
        <w:rPr>
          <w:rFonts w:ascii="Times New Roman" w:hAnsi="Times New Roman"/>
          <w:b/>
        </w:rPr>
        <w:t xml:space="preserve"> </w:t>
      </w:r>
      <w:r w:rsidR="00DD3837">
        <w:rPr>
          <w:rFonts w:ascii="Times New Roman" w:hAnsi="Times New Roman"/>
          <w:b/>
          <w:lang w:val="en-US"/>
        </w:rPr>
        <w:t>I</w:t>
      </w:r>
      <w:r w:rsidR="00A27E0D">
        <w:rPr>
          <w:rFonts w:ascii="Times New Roman" w:hAnsi="Times New Roman"/>
          <w:b/>
        </w:rPr>
        <w:t xml:space="preserve"> полугодие</w:t>
      </w:r>
      <w:r w:rsidR="00ED281B">
        <w:rPr>
          <w:rFonts w:ascii="Times New Roman" w:hAnsi="Times New Roman"/>
          <w:b/>
        </w:rPr>
        <w:t xml:space="preserve"> 2015 г.</w:t>
      </w:r>
    </w:p>
    <w:p w:rsidR="00E60CA5" w:rsidRPr="00DD3837" w:rsidRDefault="00E60CA5" w:rsidP="00E60C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1. а) Количество состоявшихся заседаний административной комиссии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_____</w:t>
      </w:r>
      <w:r w:rsidR="00A27E0D">
        <w:rPr>
          <w:rFonts w:ascii="Times New Roman" w:hAnsi="Times New Roman"/>
          <w:sz w:val="18"/>
          <w:szCs w:val="18"/>
          <w:u w:val="single"/>
        </w:rPr>
        <w:t>7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</w:t>
      </w:r>
      <w:r w:rsidRPr="008A7D61">
        <w:rPr>
          <w:rFonts w:ascii="Times New Roman" w:hAnsi="Times New Roman"/>
          <w:sz w:val="20"/>
          <w:szCs w:val="20"/>
        </w:rPr>
        <w:t>______</w:t>
      </w:r>
      <w:r w:rsidR="00A27E0D">
        <w:rPr>
          <w:rFonts w:ascii="Times New Roman" w:hAnsi="Times New Roman"/>
          <w:sz w:val="20"/>
          <w:szCs w:val="20"/>
          <w:u w:val="single"/>
        </w:rPr>
        <w:t>3</w:t>
      </w:r>
      <w:r w:rsidRPr="008A7D61">
        <w:rPr>
          <w:rFonts w:ascii="Times New Roman" w:hAnsi="Times New Roman"/>
          <w:sz w:val="20"/>
          <w:szCs w:val="20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2. а) Количество протоколов об административных правонарушениях, поступивших на рассмотрение административной комиссии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____</w:t>
      </w:r>
      <w:r w:rsidR="00A27E0D">
        <w:rPr>
          <w:rFonts w:ascii="Times New Roman" w:hAnsi="Times New Roman"/>
        </w:rPr>
        <w:t>80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____</w:t>
      </w:r>
      <w:r w:rsidR="00195D23">
        <w:rPr>
          <w:rFonts w:ascii="Times New Roman" w:hAnsi="Times New Roman"/>
        </w:rPr>
        <w:t>39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3. а) Количество протоколов об административных правонарушениях, составленных уполномоченными должностными лицами органов местного самоуправления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>____</w:t>
      </w:r>
      <w:r w:rsidR="00A27E0D">
        <w:rPr>
          <w:rFonts w:ascii="Times New Roman" w:hAnsi="Times New Roman"/>
        </w:rPr>
        <w:t>80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____</w:t>
      </w:r>
      <w:r w:rsidR="00195D23">
        <w:rPr>
          <w:rFonts w:ascii="Times New Roman" w:hAnsi="Times New Roman"/>
        </w:rPr>
        <w:t>39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4. а) Количество вынесенных определений о возвращении протокола об административном правонарушении и других материалов дела в орган, должностному лицу, которые составили протоко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_____</w:t>
      </w:r>
      <w:r w:rsidR="005230C8">
        <w:rPr>
          <w:rFonts w:ascii="Times New Roman" w:hAnsi="Times New Roman"/>
        </w:rPr>
        <w:t>1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522B">
        <w:rPr>
          <w:rFonts w:ascii="Times New Roman" w:hAnsi="Times New Roman"/>
        </w:rPr>
        <w:t xml:space="preserve">           </w:t>
      </w:r>
      <w:r w:rsidR="00352ABA">
        <w:rPr>
          <w:rFonts w:ascii="Times New Roman" w:hAnsi="Times New Roman"/>
        </w:rPr>
        <w:t>_____0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5. а) Количество вынесенных постановлений о прекращении производства по делу об административном правонарушении</w:t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_____</w:t>
      </w:r>
      <w:r w:rsidR="00352ABA">
        <w:rPr>
          <w:rFonts w:ascii="Times New Roman" w:hAnsi="Times New Roman"/>
        </w:rPr>
        <w:t>9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_____</w:t>
      </w:r>
      <w:r w:rsidR="00352ABA">
        <w:rPr>
          <w:rFonts w:ascii="Times New Roman" w:hAnsi="Times New Roman"/>
        </w:rPr>
        <w:t>7</w:t>
      </w:r>
      <w:r>
        <w:rPr>
          <w:rFonts w:ascii="Times New Roman" w:hAnsi="Times New Roman"/>
        </w:rPr>
        <w:t>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6. а) Количество рассмотренных дел об административных правонарушениях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_____</w:t>
      </w:r>
      <w:r w:rsidR="00352ABA">
        <w:rPr>
          <w:rFonts w:ascii="Times New Roman" w:hAnsi="Times New Roman"/>
        </w:rPr>
        <w:t>80</w:t>
      </w:r>
      <w:r>
        <w:rPr>
          <w:rFonts w:ascii="Times New Roman" w:hAnsi="Times New Roman"/>
        </w:rPr>
        <w:t>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 w:rsidR="00DD383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_____</w:t>
      </w:r>
      <w:r w:rsidR="00352ABA">
        <w:rPr>
          <w:rFonts w:ascii="Times New Roman" w:hAnsi="Times New Roman"/>
        </w:rPr>
        <w:t>39</w:t>
      </w:r>
      <w:r>
        <w:rPr>
          <w:rFonts w:ascii="Times New Roman" w:hAnsi="Times New Roman"/>
        </w:rPr>
        <w:t>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7. а) Количество обжалованных (опротестованных) постановлений (определений) административной комиссии всего с начала года </w:t>
      </w:r>
      <w:r w:rsidR="001768B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</w:t>
      </w:r>
      <w:r w:rsidR="00544A1A">
        <w:rPr>
          <w:rFonts w:ascii="Times New Roman" w:hAnsi="Times New Roman"/>
        </w:rPr>
        <w:t>0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_____</w:t>
      </w:r>
      <w:r w:rsidR="00544A1A">
        <w:rPr>
          <w:rFonts w:ascii="Times New Roman" w:hAnsi="Times New Roman"/>
        </w:rPr>
        <w:t>0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8. а) Количество отмененных (измененных) судом* постановлений административной комиссии всего с начала г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</w:t>
      </w:r>
      <w:r w:rsidR="00544A1A">
        <w:rPr>
          <w:rFonts w:ascii="Times New Roman" w:hAnsi="Times New Roman"/>
        </w:rPr>
        <w:t>____0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_____</w:t>
      </w:r>
      <w:r w:rsidR="00544A1A">
        <w:rPr>
          <w:rFonts w:ascii="Times New Roman" w:hAnsi="Times New Roman"/>
        </w:rPr>
        <w:t>0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9. а) Количество постановлений административной комиссии исполненных в добровольном порядке, в срок установленный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1 ст.32.2 КоАП РФ,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</w:t>
      </w:r>
      <w:r w:rsidR="00EA2E1D">
        <w:rPr>
          <w:rFonts w:ascii="Times New Roman" w:hAnsi="Times New Roman"/>
        </w:rPr>
        <w:t>51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 w:rsidR="00EA2E1D">
        <w:rPr>
          <w:rFonts w:ascii="Times New Roman" w:hAnsi="Times New Roman"/>
        </w:rPr>
        <w:t>_____32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10. а) Количество составленных уполномоченным лицом комиссии протоколов об административном правонарушении, предусмотренном 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1 ст.20.25 КоАП РФ,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_____</w:t>
      </w:r>
      <w:r w:rsidR="00AC08F5">
        <w:rPr>
          <w:rFonts w:ascii="Times New Roman" w:hAnsi="Times New Roman"/>
        </w:rPr>
        <w:t>1</w:t>
      </w:r>
      <w:r>
        <w:rPr>
          <w:rFonts w:ascii="Times New Roman" w:hAnsi="Times New Roman"/>
        </w:rPr>
        <w:t>_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</w:t>
      </w:r>
      <w:r w:rsidR="00195D23">
        <w:rPr>
          <w:rFonts w:ascii="Times New Roman" w:hAnsi="Times New Roman"/>
        </w:rPr>
        <w:t>_____1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11</w:t>
      </w:r>
      <w:bookmarkStart w:id="0" w:name="_GoBack"/>
      <w:bookmarkEnd w:id="0"/>
      <w:r>
        <w:rPr>
          <w:rFonts w:ascii="Times New Roman" w:hAnsi="Times New Roman"/>
        </w:rPr>
        <w:t>. а) Количество постановлений административной комиссии, переданных в службу судебных приставов для принудительного исполнения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            </w:t>
      </w:r>
      <w:r w:rsidR="009F662B">
        <w:rPr>
          <w:rFonts w:ascii="Times New Roman" w:hAnsi="Times New Roman"/>
        </w:rPr>
        <w:t>_____</w:t>
      </w:r>
      <w:r w:rsidR="00195D23">
        <w:rPr>
          <w:rFonts w:ascii="Times New Roman" w:hAnsi="Times New Roman"/>
        </w:rPr>
        <w:t>3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_____</w:t>
      </w:r>
      <w:r w:rsidR="00195D23">
        <w:rPr>
          <w:rFonts w:ascii="Times New Roman" w:hAnsi="Times New Roman"/>
        </w:rPr>
        <w:t>2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12. а) Количество поступивших постановлений о возбуждении исполнительного производст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_____</w:t>
      </w:r>
      <w:r w:rsidR="004C3089">
        <w:rPr>
          <w:rFonts w:ascii="Times New Roman" w:hAnsi="Times New Roman"/>
        </w:rPr>
        <w:t>3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8B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_____</w:t>
      </w:r>
      <w:r w:rsidR="004C3089">
        <w:rPr>
          <w:rFonts w:ascii="Times New Roman" w:hAnsi="Times New Roman"/>
        </w:rPr>
        <w:t>1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Раздел 13. а) Количество поступивших постановлений об окончании исполнительного производст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67FB">
        <w:rPr>
          <w:rFonts w:ascii="Times New Roman" w:hAnsi="Times New Roman"/>
        </w:rPr>
        <w:t xml:space="preserve">        </w:t>
      </w:r>
      <w:r w:rsidR="004C3089">
        <w:rPr>
          <w:rFonts w:ascii="Times New Roman" w:hAnsi="Times New Roman"/>
        </w:rPr>
        <w:t>_____9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б) в том числе за отчетный период (квартал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67FB">
        <w:rPr>
          <w:rFonts w:ascii="Times New Roman" w:hAnsi="Times New Roman"/>
        </w:rPr>
        <w:t xml:space="preserve">         </w:t>
      </w:r>
      <w:r w:rsidR="005230C8">
        <w:rPr>
          <w:rFonts w:ascii="Times New Roman" w:hAnsi="Times New Roman"/>
        </w:rPr>
        <w:t>_____</w:t>
      </w:r>
      <w:r w:rsidR="004C3089">
        <w:rPr>
          <w:rFonts w:ascii="Times New Roman" w:hAnsi="Times New Roman"/>
        </w:rPr>
        <w:t>5</w:t>
      </w:r>
      <w:r>
        <w:rPr>
          <w:rFonts w:ascii="Times New Roman" w:hAnsi="Times New Roman"/>
        </w:rPr>
        <w:t>_____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>* при наличии отмененных судом постановлений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BF0735" w:rsidRDefault="00BF0735" w:rsidP="00BF0735">
      <w:pPr>
        <w:rPr>
          <w:rFonts w:ascii="Times New Roman" w:hAnsi="Times New Roman"/>
        </w:rPr>
      </w:pPr>
    </w:p>
    <w:p w:rsidR="00BF0735" w:rsidRDefault="00BF0735" w:rsidP="00BF0735">
      <w:pPr>
        <w:rPr>
          <w:rFonts w:ascii="Times New Roman" w:hAnsi="Times New Roman"/>
        </w:rPr>
      </w:pPr>
    </w:p>
    <w:p w:rsidR="00F81B6F" w:rsidRDefault="00F81B6F" w:rsidP="00BF0735">
      <w:pPr>
        <w:rPr>
          <w:rFonts w:ascii="Times New Roman" w:hAnsi="Times New Roman"/>
        </w:rPr>
      </w:pPr>
    </w:p>
    <w:p w:rsidR="00F81B6F" w:rsidRDefault="00F81B6F" w:rsidP="00BF0735">
      <w:pPr>
        <w:rPr>
          <w:rFonts w:ascii="Times New Roman" w:hAnsi="Times New Roman"/>
        </w:rPr>
      </w:pPr>
    </w:p>
    <w:p w:rsidR="00BF0735" w:rsidRDefault="00BF0735" w:rsidP="00BF0735">
      <w:pPr>
        <w:rPr>
          <w:rFonts w:ascii="Times New Roman" w:hAnsi="Times New Roman"/>
        </w:rPr>
      </w:pP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 14. Сведения о наложенных денежных взысканиях (штрафах)</w:t>
      </w: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21"/>
        <w:gridCol w:w="709"/>
        <w:gridCol w:w="2115"/>
        <w:gridCol w:w="1430"/>
        <w:gridCol w:w="1405"/>
        <w:gridCol w:w="1572"/>
        <w:gridCol w:w="1417"/>
        <w:gridCol w:w="1418"/>
        <w:gridCol w:w="1275"/>
        <w:gridCol w:w="1418"/>
      </w:tblGrid>
      <w:tr w:rsidR="00BF0735" w:rsidRPr="00E667FB" w:rsidTr="009F3B1B">
        <w:trPr>
          <w:trHeight w:val="433"/>
          <w:jc w:val="center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Сумма поступивших денежных взысканий (штрафов)</w:t>
            </w:r>
          </w:p>
        </w:tc>
      </w:tr>
      <w:tr w:rsidR="00BF0735" w:rsidRPr="00E667FB" w:rsidTr="009F3B1B">
        <w:trPr>
          <w:trHeight w:val="183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сего, (руб.) (гр.5 + гр.6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сего, (руб.) (гр.9 + гр.10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F0735" w:rsidRPr="00E667FB" w:rsidTr="009F3B1B">
        <w:trPr>
          <w:trHeight w:val="1212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областной бюджет, (руб.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735" w:rsidRPr="00E667FB" w:rsidRDefault="00BF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областной бюджет,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местный бюджет и бюджеты поселений (руб.)</w:t>
            </w:r>
          </w:p>
        </w:tc>
      </w:tr>
      <w:tr w:rsidR="00BF0735" w:rsidRPr="00E667FB" w:rsidTr="009F3B1B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F0735" w:rsidRPr="00E667FB" w:rsidTr="009F3B1B">
        <w:trPr>
          <w:trHeight w:val="557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F5" w:rsidRDefault="00AC08F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</w:tr>
      <w:tr w:rsidR="00BF0735" w:rsidRPr="00E667FB" w:rsidTr="009F3B1B">
        <w:trPr>
          <w:trHeight w:hRule="exact" w:val="510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За отчетный период (квартал</w:t>
            </w:r>
            <w:proofErr w:type="gramStart"/>
            <w:r w:rsidRPr="00E667F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E667F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2B" w:rsidRDefault="009F662B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CF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3AC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CF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3AC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CF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3AC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8521CF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30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5230C8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2B7445" w:rsidP="005230C8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7C" w:rsidRDefault="00FF227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1CF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BF0735" w:rsidRPr="00E667FB" w:rsidTr="009F3B1B">
        <w:trPr>
          <w:trHeight w:val="748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 xml:space="preserve">в том числе по составам административных правонарушений, наприме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F0735" w:rsidRPr="00E667FB" w:rsidTr="009F3B1B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9F662B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33.1</w:t>
            </w:r>
            <w:r w:rsidR="009F3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089">
              <w:rPr>
                <w:rFonts w:ascii="Times New Roman" w:hAnsi="Times New Roman"/>
                <w:sz w:val="20"/>
                <w:szCs w:val="20"/>
              </w:rPr>
              <w:t>–</w:t>
            </w:r>
            <w:r w:rsidR="009F3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0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2.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5BC6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F0735" w:rsidRPr="00E667FB" w:rsidTr="009F3B1B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833F6C" w:rsidP="004C3089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9F662B">
              <w:rPr>
                <w:rFonts w:ascii="Times New Roman" w:hAnsi="Times New Roman"/>
                <w:sz w:val="20"/>
                <w:szCs w:val="20"/>
              </w:rPr>
              <w:t>. 2 ст. 48</w:t>
            </w:r>
            <w:r w:rsidR="009F3B1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C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2.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5BC6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F0735" w:rsidRPr="00E667FB" w:rsidTr="009F3B1B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сего (нарастающим итогом с начала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62B" w:rsidRPr="00E667FB" w:rsidRDefault="00565BC6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AC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27C" w:rsidRPr="00E667FB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AC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27C" w:rsidRPr="00E667FB" w:rsidRDefault="004C3089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673A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AC" w:rsidRDefault="005673AC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27C" w:rsidRPr="00E667FB" w:rsidRDefault="004C3089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5673A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CC0" w:rsidRPr="00E667FB" w:rsidRDefault="004C3089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CC0" w:rsidRPr="00E667FB" w:rsidRDefault="002B7445" w:rsidP="00833F6C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CC0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CC0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</w:tr>
      <w:tr w:rsidR="00BF0735" w:rsidRPr="00E667FB" w:rsidTr="009F3B1B">
        <w:trPr>
          <w:trHeight w:val="1543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в том числе сведения о поступивших денежных взысканиях (штрафах) за предыдущие годы (нарастающим итогом с начала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>
            <w:pPr>
              <w:ind w:right="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7F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735" w:rsidRPr="00E667FB" w:rsidRDefault="00BF073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7F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4C3089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5" w:rsidRPr="00E667FB" w:rsidRDefault="002B7445" w:rsidP="009F662B">
            <w:pPr>
              <w:ind w:right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</w:tbl>
    <w:p w:rsidR="00F81B6F" w:rsidRDefault="00F81B6F" w:rsidP="00BF0735">
      <w:pPr>
        <w:rPr>
          <w:rFonts w:ascii="Times New Roman" w:hAnsi="Times New Roman"/>
        </w:rPr>
      </w:pPr>
    </w:p>
    <w:p w:rsidR="00BF0735" w:rsidRPr="00973FE0" w:rsidRDefault="00BF0735" w:rsidP="00F81B6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едседатель административной комиссии </w:t>
      </w:r>
      <w:r w:rsidR="00267E0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_____________________ </w:t>
      </w:r>
      <w:r w:rsidR="00973FE0">
        <w:rPr>
          <w:rFonts w:ascii="Times New Roman" w:hAnsi="Times New Roman"/>
        </w:rPr>
        <w:t xml:space="preserve">          </w:t>
      </w:r>
      <w:r w:rsidR="00973FE0" w:rsidRPr="00973FE0">
        <w:rPr>
          <w:rFonts w:ascii="Times New Roman" w:hAnsi="Times New Roman"/>
          <w:u w:val="single"/>
        </w:rPr>
        <w:t>Е.С. Бабаев</w:t>
      </w:r>
    </w:p>
    <w:p w:rsidR="00BF0735" w:rsidRDefault="00F81B6F" w:rsidP="00F81B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F0735" w:rsidRPr="00E667FB">
        <w:rPr>
          <w:rFonts w:ascii="Times New Roman" w:hAnsi="Times New Roman"/>
          <w:sz w:val="16"/>
          <w:szCs w:val="16"/>
        </w:rPr>
        <w:t xml:space="preserve"> </w:t>
      </w:r>
      <w:r w:rsidR="00267E0A">
        <w:rPr>
          <w:rFonts w:ascii="Times New Roman" w:hAnsi="Times New Roman"/>
          <w:sz w:val="16"/>
          <w:szCs w:val="16"/>
        </w:rPr>
        <w:t xml:space="preserve">                          </w:t>
      </w:r>
      <w:r w:rsidR="00BF0735" w:rsidRPr="00E667FB">
        <w:rPr>
          <w:rFonts w:ascii="Times New Roman" w:hAnsi="Times New Roman"/>
          <w:sz w:val="16"/>
          <w:szCs w:val="16"/>
        </w:rPr>
        <w:t xml:space="preserve">(подпись) </w:t>
      </w:r>
      <w:r w:rsidR="00973FE0">
        <w:rPr>
          <w:rFonts w:ascii="Times New Roman" w:hAnsi="Times New Roman"/>
          <w:sz w:val="16"/>
          <w:szCs w:val="16"/>
        </w:rPr>
        <w:t xml:space="preserve">                                </w:t>
      </w:r>
      <w:r w:rsidR="00267E0A">
        <w:rPr>
          <w:rFonts w:ascii="Times New Roman" w:hAnsi="Times New Roman"/>
          <w:sz w:val="16"/>
          <w:szCs w:val="16"/>
        </w:rPr>
        <w:t xml:space="preserve">     </w:t>
      </w:r>
      <w:r w:rsidR="00BF0735" w:rsidRPr="00E667FB">
        <w:rPr>
          <w:rFonts w:ascii="Times New Roman" w:hAnsi="Times New Roman"/>
          <w:sz w:val="16"/>
          <w:szCs w:val="16"/>
        </w:rPr>
        <w:t>(Фамилия, инициалы)</w:t>
      </w:r>
    </w:p>
    <w:p w:rsidR="00BF0735" w:rsidRDefault="00BF0735" w:rsidP="00BF07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 </w:t>
      </w:r>
      <w:r w:rsidR="00973FE0">
        <w:rPr>
          <w:rFonts w:ascii="Times New Roman" w:hAnsi="Times New Roman"/>
        </w:rPr>
        <w:t xml:space="preserve"> (</w:t>
      </w:r>
      <w:r w:rsidR="00A176A8">
        <w:rPr>
          <w:rFonts w:ascii="Times New Roman" w:hAnsi="Times New Roman"/>
        </w:rPr>
        <w:t xml:space="preserve">47353) </w:t>
      </w:r>
      <w:r w:rsidR="00973FE0">
        <w:rPr>
          <w:rFonts w:ascii="Times New Roman" w:hAnsi="Times New Roman"/>
        </w:rPr>
        <w:t>3-10-83</w:t>
      </w:r>
    </w:p>
    <w:p w:rsidR="00BF0735" w:rsidRPr="00973FE0" w:rsidRDefault="00BF0735" w:rsidP="00F81B6F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тветственный секретарь административной комиссии ______________________ </w:t>
      </w:r>
      <w:r w:rsidR="00973FE0">
        <w:rPr>
          <w:rFonts w:ascii="Times New Roman" w:hAnsi="Times New Roman"/>
        </w:rPr>
        <w:t xml:space="preserve">           </w:t>
      </w:r>
      <w:r w:rsidR="00973FE0" w:rsidRPr="00973FE0">
        <w:rPr>
          <w:rFonts w:ascii="Times New Roman" w:hAnsi="Times New Roman"/>
          <w:u w:val="single"/>
        </w:rPr>
        <w:t>Н.В. Алферова</w:t>
      </w:r>
    </w:p>
    <w:p w:rsidR="00BF0735" w:rsidRPr="00E667FB" w:rsidRDefault="00F81B6F" w:rsidP="00F81B6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BF0735" w:rsidRPr="00E667FB">
        <w:rPr>
          <w:rFonts w:ascii="Times New Roman" w:hAnsi="Times New Roman"/>
          <w:sz w:val="16"/>
          <w:szCs w:val="16"/>
        </w:rPr>
        <w:t xml:space="preserve"> (подпись) </w:t>
      </w:r>
      <w:r w:rsidR="00973FE0">
        <w:rPr>
          <w:rFonts w:ascii="Times New Roman" w:hAnsi="Times New Roman"/>
          <w:sz w:val="16"/>
          <w:szCs w:val="16"/>
        </w:rPr>
        <w:t xml:space="preserve">                             </w:t>
      </w:r>
      <w:r w:rsidR="00BF0735" w:rsidRPr="00E667FB">
        <w:rPr>
          <w:rFonts w:ascii="Times New Roman" w:hAnsi="Times New Roman"/>
          <w:sz w:val="16"/>
          <w:szCs w:val="16"/>
        </w:rPr>
        <w:t>(Фамилия, инициалы)</w:t>
      </w:r>
    </w:p>
    <w:p w:rsidR="00636BA5" w:rsidRDefault="00A176A8">
      <w:r>
        <w:rPr>
          <w:rFonts w:ascii="Times New Roman" w:hAnsi="Times New Roman"/>
        </w:rPr>
        <w:t>т</w:t>
      </w:r>
      <w:r w:rsidR="00BF0735">
        <w:rPr>
          <w:rFonts w:ascii="Times New Roman" w:hAnsi="Times New Roman"/>
        </w:rPr>
        <w:t>елефон</w:t>
      </w:r>
      <w:r w:rsidR="00973FE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(47353) </w:t>
      </w:r>
      <w:r w:rsidR="00973FE0">
        <w:rPr>
          <w:rFonts w:ascii="Times New Roman" w:hAnsi="Times New Roman"/>
        </w:rPr>
        <w:t>3-10-83</w:t>
      </w:r>
    </w:p>
    <w:sectPr w:rsidR="00636BA5" w:rsidSect="00E667F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F0735"/>
    <w:rsid w:val="00100CC0"/>
    <w:rsid w:val="001768B4"/>
    <w:rsid w:val="00193140"/>
    <w:rsid w:val="00195D23"/>
    <w:rsid w:val="001F4A15"/>
    <w:rsid w:val="00267E0A"/>
    <w:rsid w:val="002A4599"/>
    <w:rsid w:val="002B7445"/>
    <w:rsid w:val="00352ABA"/>
    <w:rsid w:val="00397610"/>
    <w:rsid w:val="004C3089"/>
    <w:rsid w:val="004E42CB"/>
    <w:rsid w:val="005230C8"/>
    <w:rsid w:val="00544A1A"/>
    <w:rsid w:val="0054527A"/>
    <w:rsid w:val="00565BC6"/>
    <w:rsid w:val="005673AC"/>
    <w:rsid w:val="005A7B9C"/>
    <w:rsid w:val="00636BA5"/>
    <w:rsid w:val="007A459B"/>
    <w:rsid w:val="00833F6C"/>
    <w:rsid w:val="008521CF"/>
    <w:rsid w:val="008A7D61"/>
    <w:rsid w:val="0092513C"/>
    <w:rsid w:val="009532D3"/>
    <w:rsid w:val="00973FE0"/>
    <w:rsid w:val="009F3B1B"/>
    <w:rsid w:val="009F662B"/>
    <w:rsid w:val="00A176A8"/>
    <w:rsid w:val="00A24C89"/>
    <w:rsid w:val="00A27E0D"/>
    <w:rsid w:val="00A34485"/>
    <w:rsid w:val="00A713EB"/>
    <w:rsid w:val="00AC08F5"/>
    <w:rsid w:val="00AE3651"/>
    <w:rsid w:val="00B14C05"/>
    <w:rsid w:val="00B155BC"/>
    <w:rsid w:val="00BA4328"/>
    <w:rsid w:val="00BF0735"/>
    <w:rsid w:val="00D94C1B"/>
    <w:rsid w:val="00DD3837"/>
    <w:rsid w:val="00E00E87"/>
    <w:rsid w:val="00E2522B"/>
    <w:rsid w:val="00E55018"/>
    <w:rsid w:val="00E60CA5"/>
    <w:rsid w:val="00E667FB"/>
    <w:rsid w:val="00EA2E1D"/>
    <w:rsid w:val="00EA3029"/>
    <w:rsid w:val="00ED281B"/>
    <w:rsid w:val="00ED5754"/>
    <w:rsid w:val="00F02E53"/>
    <w:rsid w:val="00F73D6B"/>
    <w:rsid w:val="00F81B6F"/>
    <w:rsid w:val="00F97F83"/>
    <w:rsid w:val="00FF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F263-E896-4E47-AC83-2F30439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6</cp:revision>
  <cp:lastPrinted>2015-07-13T11:27:00Z</cp:lastPrinted>
  <dcterms:created xsi:type="dcterms:W3CDTF">2015-07-10T06:57:00Z</dcterms:created>
  <dcterms:modified xsi:type="dcterms:W3CDTF">2015-07-13T11:30:00Z</dcterms:modified>
</cp:coreProperties>
</file>